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</w:p>
    <w:p w:rsidR="006825FD" w:rsidRPr="007C0DF9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pile it high with </w:t>
      </w:r>
      <w:r w:rsidR="00CE795B">
        <w:rPr>
          <w:rFonts w:ascii="Arial" w:hAnsi="Arial" w:cs="Arial"/>
          <w:sz w:val="24"/>
          <w:szCs w:val="24"/>
        </w:rPr>
        <w:t xml:space="preserve">pillows and blankets, and curl up to sleep. We call it our nest. It’s </w:t>
      </w:r>
      <w:proofErr w:type="spellStart"/>
      <w:r w:rsidR="00CE795B">
        <w:rPr>
          <w:rFonts w:ascii="Arial" w:hAnsi="Arial" w:cs="Arial"/>
          <w:sz w:val="24"/>
          <w:szCs w:val="24"/>
        </w:rPr>
        <w:t>soo</w:t>
      </w:r>
      <w:proofErr w:type="spellEnd"/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 xml:space="preserve">It’s one of the few luxuries we’re allowed to </w:t>
      </w:r>
      <w:proofErr w:type="spellStart"/>
      <w:r w:rsidR="008B447F">
        <w:rPr>
          <w:rFonts w:ascii="Arial" w:hAnsi="Arial" w:cs="Arial"/>
          <w:sz w:val="24"/>
          <w:szCs w:val="24"/>
        </w:rPr>
        <w:t>experience.</w:t>
      </w:r>
      <w:bookmarkStart w:id="0" w:name="_GoBack"/>
      <w:bookmarkEnd w:id="0"/>
      <w:proofErr w:type="spellEnd"/>
    </w:p>
    <w:sectPr w:rsidR="006825FD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6825FD"/>
    <w:rsid w:val="006C5627"/>
    <w:rsid w:val="006F179C"/>
    <w:rsid w:val="006F3584"/>
    <w:rsid w:val="007C0DF9"/>
    <w:rsid w:val="007E7DEA"/>
    <w:rsid w:val="008B447F"/>
    <w:rsid w:val="009C777D"/>
    <w:rsid w:val="00AA1984"/>
    <w:rsid w:val="00CE795B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BBF0-D8B4-4CAB-BA2E-2CD29DFC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3</cp:revision>
  <dcterms:created xsi:type="dcterms:W3CDTF">2017-08-17T12:30:00Z</dcterms:created>
  <dcterms:modified xsi:type="dcterms:W3CDTF">2017-08-17T13:05:00Z</dcterms:modified>
</cp:coreProperties>
</file>